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570" w:rsidRPr="0019563C" w:rsidRDefault="002C368E" w:rsidP="002C368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</w:t>
      </w:r>
      <w:r w:rsidR="00714570">
        <w:rPr>
          <w:rFonts w:ascii="Times New Roman" w:hAnsi="Times New Roman"/>
          <w:b/>
          <w:sz w:val="32"/>
          <w:szCs w:val="32"/>
        </w:rPr>
        <w:t xml:space="preserve">ЕДИНЫЙ ГРАФИК </w:t>
      </w:r>
      <w:r w:rsidR="00714570" w:rsidRPr="0019563C">
        <w:rPr>
          <w:rFonts w:ascii="Times New Roman" w:hAnsi="Times New Roman"/>
          <w:b/>
          <w:sz w:val="32"/>
          <w:szCs w:val="32"/>
        </w:rPr>
        <w:t>ОЦЕНОЧНЫХ ПРОЦЕДУР</w:t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>
        <w:rPr>
          <w:rFonts w:ascii="Times New Roman" w:hAnsi="Times New Roman"/>
          <w:b/>
          <w:sz w:val="32"/>
          <w:szCs w:val="32"/>
        </w:rPr>
        <w:t>2/</w:t>
      </w:r>
      <w:r w:rsidRPr="0019563C">
        <w:rPr>
          <w:rFonts w:ascii="Times New Roman" w:hAnsi="Times New Roman"/>
          <w:b/>
          <w:sz w:val="32"/>
          <w:szCs w:val="32"/>
        </w:rPr>
        <w:t>202</w:t>
      </w:r>
      <w:r>
        <w:rPr>
          <w:rFonts w:ascii="Times New Roman" w:hAnsi="Times New Roman"/>
          <w:b/>
          <w:sz w:val="32"/>
          <w:szCs w:val="32"/>
        </w:rPr>
        <w:t>3</w:t>
      </w:r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b"/>
        <w:tblW w:w="15394" w:type="dxa"/>
        <w:jc w:val="center"/>
        <w:tblLayout w:type="fixed"/>
        <w:tblLook w:val="04A0" w:firstRow="1" w:lastRow="0" w:firstColumn="1" w:lastColumn="0" w:noHBand="0" w:noVBand="1"/>
      </w:tblPr>
      <w:tblGrid>
        <w:gridCol w:w="1533"/>
        <w:gridCol w:w="487"/>
        <w:gridCol w:w="487"/>
        <w:gridCol w:w="413"/>
        <w:gridCol w:w="567"/>
        <w:gridCol w:w="481"/>
        <w:gridCol w:w="487"/>
        <w:gridCol w:w="487"/>
        <w:gridCol w:w="487"/>
        <w:gridCol w:w="487"/>
        <w:gridCol w:w="487"/>
        <w:gridCol w:w="487"/>
        <w:gridCol w:w="34"/>
        <w:gridCol w:w="453"/>
        <w:gridCol w:w="25"/>
        <w:gridCol w:w="20"/>
        <w:gridCol w:w="442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604"/>
        <w:gridCol w:w="567"/>
        <w:gridCol w:w="515"/>
      </w:tblGrid>
      <w:tr w:rsidR="00714570" w:rsidRPr="0024113E" w:rsidTr="001C47C4">
        <w:trPr>
          <w:tblHeader/>
          <w:jc w:val="center"/>
        </w:trPr>
        <w:tc>
          <w:tcPr>
            <w:tcW w:w="1533" w:type="dxa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35" w:type="dxa"/>
            <w:gridSpan w:val="8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86" w:type="dxa"/>
            <w:gridSpan w:val="3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55DB7" w:rsidRPr="00ED234F" w:rsidTr="001C47C4">
        <w:trPr>
          <w:cantSplit/>
          <w:trHeight w:val="3908"/>
          <w:jc w:val="center"/>
        </w:trPr>
        <w:tc>
          <w:tcPr>
            <w:tcW w:w="1533" w:type="dxa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13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1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gridSpan w:val="3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4" w:type="dxa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Всего оценочных процедур за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515" w:type="dxa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714570" w:rsidRPr="00ED234F" w:rsidTr="001C47C4">
        <w:trPr>
          <w:jc w:val="center"/>
        </w:trPr>
        <w:tc>
          <w:tcPr>
            <w:tcW w:w="15394" w:type="dxa"/>
            <w:gridSpan w:val="32"/>
            <w:shd w:val="clear" w:color="auto" w:fill="C5E0B3" w:themeFill="accent6" w:themeFillTint="66"/>
          </w:tcPr>
          <w:p w:rsidR="00714570" w:rsidRPr="00ED234F" w:rsidRDefault="00CB18E8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</w:tr>
      <w:tr w:rsidR="000B1C49" w:rsidRPr="00ED234F" w:rsidTr="001C47C4">
        <w:trPr>
          <w:jc w:val="center"/>
        </w:trPr>
        <w:tc>
          <w:tcPr>
            <w:tcW w:w="1533" w:type="dxa"/>
          </w:tcPr>
          <w:p w:rsidR="000B1C49" w:rsidRPr="004C61CE" w:rsidRDefault="000B1C4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D33240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2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C47C4">
              <w:rPr>
                <w:rFonts w:ascii="Times New Roman" w:hAnsi="Times New Roman"/>
                <w:b/>
                <w:sz w:val="18"/>
                <w:szCs w:val="18"/>
              </w:rPr>
              <w:t>,4</w:t>
            </w:r>
          </w:p>
        </w:tc>
      </w:tr>
      <w:tr w:rsidR="000B1C49" w:rsidRPr="00ED234F" w:rsidTr="001C47C4">
        <w:trPr>
          <w:jc w:val="center"/>
        </w:trPr>
        <w:tc>
          <w:tcPr>
            <w:tcW w:w="1533" w:type="dxa"/>
          </w:tcPr>
          <w:p w:rsidR="000B1C49" w:rsidRPr="004C61CE" w:rsidRDefault="000B1C4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D33240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2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C47C4">
              <w:rPr>
                <w:rFonts w:ascii="Times New Roman" w:hAnsi="Times New Roman"/>
                <w:b/>
                <w:sz w:val="18"/>
                <w:szCs w:val="18"/>
              </w:rPr>
              <w:t>,4</w:t>
            </w:r>
          </w:p>
        </w:tc>
      </w:tr>
      <w:tr w:rsidR="000B1C49" w:rsidRPr="00ED234F" w:rsidTr="001C47C4">
        <w:trPr>
          <w:jc w:val="center"/>
        </w:trPr>
        <w:tc>
          <w:tcPr>
            <w:tcW w:w="1533" w:type="dxa"/>
          </w:tcPr>
          <w:p w:rsidR="000B1C49" w:rsidRPr="004C61CE" w:rsidRDefault="000B1C4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CB18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D33240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0B1C49" w:rsidRPr="00DC2AC3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0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1C47C4">
              <w:rPr>
                <w:rFonts w:ascii="Times New Roman" w:hAnsi="Times New Roman"/>
                <w:b/>
                <w:sz w:val="18"/>
                <w:szCs w:val="18"/>
              </w:rPr>
              <w:t>,6</w:t>
            </w:r>
          </w:p>
        </w:tc>
      </w:tr>
      <w:tr w:rsidR="000B1C49" w:rsidRPr="00ED234F" w:rsidTr="001C47C4">
        <w:trPr>
          <w:jc w:val="center"/>
        </w:trPr>
        <w:tc>
          <w:tcPr>
            <w:tcW w:w="1533" w:type="dxa"/>
          </w:tcPr>
          <w:p w:rsidR="000B1C49" w:rsidRPr="004C61CE" w:rsidRDefault="000B1C4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D33240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9D66FB">
              <w:rPr>
                <w:rFonts w:ascii="Times New Roman" w:hAnsi="Times New Roman"/>
                <w:b/>
                <w:sz w:val="18"/>
                <w:szCs w:val="18"/>
              </w:rPr>
              <w:t>,6</w:t>
            </w:r>
          </w:p>
        </w:tc>
      </w:tr>
      <w:tr w:rsidR="000B1C49" w:rsidRPr="00ED234F" w:rsidTr="001C47C4">
        <w:trPr>
          <w:jc w:val="center"/>
        </w:trPr>
        <w:tc>
          <w:tcPr>
            <w:tcW w:w="1533" w:type="dxa"/>
          </w:tcPr>
          <w:p w:rsidR="000B1C49" w:rsidRPr="004C61CE" w:rsidRDefault="000B1C4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0B1C49" w:rsidRPr="00ED234F" w:rsidRDefault="009D66FB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0B1C49" w:rsidRPr="00ED234F" w:rsidRDefault="009D66FB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0B1C49" w:rsidRPr="00ED234F" w:rsidTr="001C47C4">
        <w:trPr>
          <w:jc w:val="center"/>
        </w:trPr>
        <w:tc>
          <w:tcPr>
            <w:tcW w:w="1533" w:type="dxa"/>
          </w:tcPr>
          <w:p w:rsidR="000B1C49" w:rsidRPr="004C61CE" w:rsidRDefault="000B1C4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0B1C49" w:rsidRPr="00ED234F" w:rsidRDefault="009D66FB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2</w:t>
            </w:r>
          </w:p>
        </w:tc>
      </w:tr>
      <w:tr w:rsidR="000B1C49" w:rsidRPr="00ED234F" w:rsidTr="001C47C4">
        <w:trPr>
          <w:jc w:val="center"/>
        </w:trPr>
        <w:tc>
          <w:tcPr>
            <w:tcW w:w="1533" w:type="dxa"/>
          </w:tcPr>
          <w:p w:rsidR="000B1C49" w:rsidRPr="004C61CE" w:rsidRDefault="000B1C4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B1C49" w:rsidRPr="00ED234F" w:rsidTr="001C47C4">
        <w:trPr>
          <w:jc w:val="center"/>
        </w:trPr>
        <w:tc>
          <w:tcPr>
            <w:tcW w:w="1533" w:type="dxa"/>
          </w:tcPr>
          <w:p w:rsidR="000B1C49" w:rsidRPr="004C61CE" w:rsidRDefault="000B1C4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9D66FB">
              <w:rPr>
                <w:rFonts w:ascii="Times New Roman" w:hAnsi="Times New Roman"/>
                <w:b/>
                <w:sz w:val="18"/>
                <w:szCs w:val="18"/>
              </w:rPr>
              <w:t>.5</w:t>
            </w:r>
          </w:p>
        </w:tc>
      </w:tr>
      <w:tr w:rsidR="000B1C49" w:rsidRPr="00ED234F" w:rsidTr="001C47C4">
        <w:trPr>
          <w:jc w:val="center"/>
        </w:trPr>
        <w:tc>
          <w:tcPr>
            <w:tcW w:w="15394" w:type="dxa"/>
            <w:gridSpan w:val="32"/>
            <w:shd w:val="clear" w:color="auto" w:fill="C5E0B3" w:themeFill="accent6" w:themeFillTint="66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</w:tr>
      <w:tr w:rsidR="000B1C49" w:rsidRPr="00ED234F" w:rsidTr="001C47C4">
        <w:trPr>
          <w:jc w:val="center"/>
        </w:trPr>
        <w:tc>
          <w:tcPr>
            <w:tcW w:w="1533" w:type="dxa"/>
          </w:tcPr>
          <w:p w:rsidR="000B1C49" w:rsidRPr="004C61CE" w:rsidRDefault="000B1C4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487" w:type="dxa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4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0B1C49" w:rsidRPr="00ED234F" w:rsidRDefault="009D66FB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</w:t>
            </w:r>
            <w:r w:rsidR="000B1C49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0B1C49" w:rsidRPr="00ED234F" w:rsidTr="001C47C4">
        <w:trPr>
          <w:jc w:val="center"/>
        </w:trPr>
        <w:tc>
          <w:tcPr>
            <w:tcW w:w="1533" w:type="dxa"/>
          </w:tcPr>
          <w:p w:rsidR="000B1C49" w:rsidRPr="004C61CE" w:rsidRDefault="000B1C4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3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0B1C49" w:rsidRPr="00ED234F" w:rsidRDefault="009D66FB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0B1C49" w:rsidRPr="00ED234F" w:rsidTr="001C47C4">
        <w:trPr>
          <w:jc w:val="center"/>
        </w:trPr>
        <w:tc>
          <w:tcPr>
            <w:tcW w:w="1533" w:type="dxa"/>
          </w:tcPr>
          <w:p w:rsidR="000B1C49" w:rsidRPr="004C61CE" w:rsidRDefault="000B1C4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4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9D66FB">
              <w:rPr>
                <w:rFonts w:ascii="Times New Roman" w:hAnsi="Times New Roman"/>
                <w:b/>
                <w:sz w:val="18"/>
                <w:szCs w:val="18"/>
              </w:rPr>
              <w:t>.4</w:t>
            </w:r>
          </w:p>
        </w:tc>
      </w:tr>
      <w:tr w:rsidR="000B1C49" w:rsidRPr="00ED234F" w:rsidTr="001C47C4">
        <w:trPr>
          <w:jc w:val="center"/>
        </w:trPr>
        <w:tc>
          <w:tcPr>
            <w:tcW w:w="1533" w:type="dxa"/>
          </w:tcPr>
          <w:p w:rsidR="000B1C49" w:rsidRPr="004C61CE" w:rsidRDefault="000B1C4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0B1C49" w:rsidRPr="00ED234F" w:rsidRDefault="009D66FB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</w:p>
        </w:tc>
      </w:tr>
      <w:tr w:rsidR="000B1C49" w:rsidRPr="00ED234F" w:rsidTr="001C47C4">
        <w:trPr>
          <w:jc w:val="center"/>
        </w:trPr>
        <w:tc>
          <w:tcPr>
            <w:tcW w:w="1533" w:type="dxa"/>
          </w:tcPr>
          <w:p w:rsidR="000B1C49" w:rsidRPr="004C61CE" w:rsidRDefault="000B1C49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CB18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0B1C49" w:rsidRPr="00A30D0D" w:rsidRDefault="000B1C4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0B1C49" w:rsidRPr="00ED234F" w:rsidRDefault="000B1C4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1C47C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1C47C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9D66FB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9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9D66FB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C47C4" w:rsidRPr="00ED234F" w:rsidTr="001C47C4">
        <w:trPr>
          <w:jc w:val="center"/>
        </w:trPr>
        <w:tc>
          <w:tcPr>
            <w:tcW w:w="15394" w:type="dxa"/>
            <w:gridSpan w:val="32"/>
            <w:shd w:val="clear" w:color="auto" w:fill="C5E0B3" w:themeFill="accent6" w:themeFillTint="66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2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9D66FB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9D66FB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4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9D66FB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3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9D66FB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9D66FB">
              <w:rPr>
                <w:rFonts w:ascii="Times New Roman" w:hAnsi="Times New Roman"/>
                <w:b/>
                <w:sz w:val="18"/>
                <w:szCs w:val="18"/>
              </w:rPr>
              <w:t>.9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9D66FB">
              <w:rPr>
                <w:rFonts w:ascii="Times New Roman" w:hAnsi="Times New Roman"/>
                <w:b/>
                <w:sz w:val="18"/>
                <w:szCs w:val="18"/>
              </w:rPr>
              <w:t>.3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CB18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9D66FB">
              <w:rPr>
                <w:rFonts w:ascii="Times New Roman" w:hAnsi="Times New Roman"/>
                <w:b/>
                <w:sz w:val="18"/>
                <w:szCs w:val="18"/>
              </w:rPr>
              <w:t>,9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15" w:type="dxa"/>
            <w:shd w:val="clear" w:color="auto" w:fill="C5E0B3" w:themeFill="accent6" w:themeFillTint="66"/>
          </w:tcPr>
          <w:p w:rsidR="001C47C4" w:rsidRPr="00ED234F" w:rsidRDefault="009D66FB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A30D0D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C5E0B3" w:themeFill="accent6" w:themeFillTint="66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C47C4" w:rsidRPr="00ED234F" w:rsidTr="001C47C4">
        <w:trPr>
          <w:jc w:val="center"/>
        </w:trPr>
        <w:tc>
          <w:tcPr>
            <w:tcW w:w="15394" w:type="dxa"/>
            <w:gridSpan w:val="32"/>
            <w:shd w:val="clear" w:color="auto" w:fill="C5E0B3" w:themeFill="accent6" w:themeFillTint="66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8E64E7" w:rsidRDefault="001C47C4" w:rsidP="00305FB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21" w:type="dxa"/>
            <w:gridSpan w:val="2"/>
            <w:vAlign w:val="center"/>
          </w:tcPr>
          <w:p w:rsidR="001C47C4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98" w:type="dxa"/>
            <w:gridSpan w:val="3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Default="001C47C4" w:rsidP="000B1C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Default="001C47C4" w:rsidP="000B1C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C47C4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</w:t>
            </w:r>
          </w:p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4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5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Default="001C47C4" w:rsidP="00305F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1C47C4" w:rsidRPr="008E64E7" w:rsidRDefault="001C47C4" w:rsidP="00305FB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4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9D66FB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.4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98" w:type="dxa"/>
            <w:gridSpan w:val="3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2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3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</w:t>
            </w:r>
          </w:p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9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1C47C4" w:rsidP="005667A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9D66FB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5755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КСЭ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15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6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515" w:type="dxa"/>
            <w:shd w:val="clear" w:color="auto" w:fill="C5E0B3" w:themeFill="accent6" w:themeFillTint="66"/>
          </w:tcPr>
          <w:p w:rsidR="001C47C4" w:rsidRPr="00ED234F" w:rsidRDefault="001C47C4" w:rsidP="001C47C4">
            <w:pPr>
              <w:spacing w:after="0"/>
              <w:ind w:right="-19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1</w:t>
            </w:r>
          </w:p>
        </w:tc>
      </w:tr>
      <w:tr w:rsidR="001C47C4" w:rsidRPr="00ED234F" w:rsidTr="001C47C4">
        <w:trPr>
          <w:jc w:val="center"/>
        </w:trPr>
        <w:tc>
          <w:tcPr>
            <w:tcW w:w="1533" w:type="dxa"/>
          </w:tcPr>
          <w:p w:rsidR="001C47C4" w:rsidRPr="004C61CE" w:rsidRDefault="001C47C4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C47C4" w:rsidRPr="008E64E7" w:rsidRDefault="001C47C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5" w:type="dxa"/>
            <w:shd w:val="clear" w:color="auto" w:fill="C5E0B3" w:themeFill="accent6" w:themeFillTint="66"/>
          </w:tcPr>
          <w:p w:rsidR="001C47C4" w:rsidRPr="00ED234F" w:rsidRDefault="001C47C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b"/>
        <w:tblW w:w="1565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88"/>
        <w:gridCol w:w="488"/>
        <w:gridCol w:w="421"/>
        <w:gridCol w:w="674"/>
        <w:gridCol w:w="339"/>
        <w:gridCol w:w="608"/>
        <w:gridCol w:w="662"/>
        <w:gridCol w:w="487"/>
        <w:gridCol w:w="662"/>
        <w:gridCol w:w="416"/>
        <w:gridCol w:w="487"/>
        <w:gridCol w:w="662"/>
        <w:gridCol w:w="487"/>
        <w:gridCol w:w="703"/>
        <w:gridCol w:w="354"/>
        <w:gridCol w:w="608"/>
        <w:gridCol w:w="487"/>
        <w:gridCol w:w="487"/>
        <w:gridCol w:w="545"/>
        <w:gridCol w:w="283"/>
        <w:gridCol w:w="567"/>
        <w:gridCol w:w="487"/>
        <w:gridCol w:w="487"/>
        <w:gridCol w:w="707"/>
        <w:gridCol w:w="303"/>
        <w:gridCol w:w="434"/>
        <w:gridCol w:w="486"/>
        <w:gridCol w:w="562"/>
      </w:tblGrid>
      <w:tr w:rsidR="00714570" w:rsidRPr="0024113E" w:rsidTr="00155DB7">
        <w:trPr>
          <w:tblHeader/>
          <w:jc w:val="center"/>
        </w:trPr>
        <w:tc>
          <w:tcPr>
            <w:tcW w:w="1271" w:type="dxa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10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835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93" w:type="dxa"/>
            <w:gridSpan w:val="5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10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51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82" w:type="dxa"/>
            <w:gridSpan w:val="3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714570" w:rsidTr="008F270A">
        <w:trPr>
          <w:cantSplit/>
          <w:trHeight w:val="5164"/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21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74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339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16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03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35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5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07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303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34" w:type="dxa"/>
            <w:shd w:val="clear" w:color="auto" w:fill="DBDBDB" w:themeFill="accent3" w:themeFillTint="66"/>
            <w:textDirection w:val="btLr"/>
            <w:vAlign w:val="center"/>
          </w:tcPr>
          <w:p w:rsidR="00714570" w:rsidRPr="00CE7D1D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BDBDB" w:themeFill="accent3" w:themeFillTint="66"/>
            <w:textDirection w:val="btLr"/>
            <w:vAlign w:val="center"/>
          </w:tcPr>
          <w:p w:rsidR="00714570" w:rsidRPr="00CE7D1D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62" w:type="dxa"/>
            <w:shd w:val="clear" w:color="auto" w:fill="DBDBDB" w:themeFill="accent3" w:themeFillTint="66"/>
            <w:textDirection w:val="btLr"/>
            <w:vAlign w:val="center"/>
          </w:tcPr>
          <w:p w:rsidR="00714570" w:rsidRPr="00CE7D1D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714570" w:rsidRPr="00A30D0D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</w:tcPr>
          <w:p w:rsidR="00714570" w:rsidRPr="00C71010" w:rsidRDefault="00CB18E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BB2BEF" w:rsidRPr="00806139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9D66FB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6374C2" w:rsidP="00637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9D66FB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9D66FB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8</w:t>
            </w:r>
          </w:p>
        </w:tc>
      </w:tr>
      <w:tr w:rsidR="00BB2BEF" w:rsidRPr="00806139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9D66FB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9D66FB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9D66FB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17247E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17247E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17247E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7</w:t>
            </w:r>
          </w:p>
        </w:tc>
      </w:tr>
      <w:tr w:rsidR="00BB2BEF" w:rsidRPr="00806139" w:rsidTr="008F270A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, немецкий)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9D66FB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9D66FB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9D66FB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, 11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6</w:t>
            </w:r>
          </w:p>
        </w:tc>
      </w:tr>
      <w:tr w:rsidR="00BB2BEF" w:rsidRPr="00806139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Default="009D66FB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BB2BEF" w:rsidRPr="00A30D0D" w:rsidRDefault="009D66FB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Default="006C0DA1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  <w:p w:rsidR="00BB2BEF" w:rsidRPr="00A30D0D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CB18E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Default="009D66FB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  <w:p w:rsidR="00BB2BEF" w:rsidRPr="00A30D0D" w:rsidRDefault="009D66FB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Default="009D66FB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  <w:p w:rsidR="00BB2BEF" w:rsidRPr="00A30D0D" w:rsidRDefault="009D66FB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6C0DA1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7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6C0DA1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BB2BEF" w:rsidRPr="00806139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9D66FB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E47701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9A28F3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5</w:t>
            </w:r>
          </w:p>
        </w:tc>
      </w:tr>
      <w:tr w:rsidR="00BB2BEF" w:rsidRPr="00806139" w:rsidTr="008F270A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9D66FB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E47701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BB2BEF" w:rsidRPr="00806139" w:rsidTr="008F270A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E47701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BB2BEF" w:rsidRPr="00806139" w:rsidTr="008F270A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E47701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BB2BEF" w:rsidRPr="00806139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E47701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2017E7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2017E7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BB2BEF" w:rsidRPr="00806139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BEF" w:rsidRPr="00806139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E47701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E47701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E47701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E47701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BB2BEF" w:rsidRPr="00806139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BEF" w:rsidRPr="00A30D0D" w:rsidTr="00804C9D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</w:tcPr>
          <w:p w:rsidR="00BB2BEF" w:rsidRPr="00DC0377" w:rsidRDefault="00BB2BEF" w:rsidP="00BB2B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701">
              <w:rPr>
                <w:rFonts w:ascii="Times New Roman" w:hAnsi="Times New Roman"/>
                <w:sz w:val="24"/>
                <w:szCs w:val="24"/>
              </w:rPr>
              <w:t>5 класс (надомное обучение)</w:t>
            </w:r>
          </w:p>
        </w:tc>
      </w:tr>
      <w:tr w:rsidR="00BB2BEF" w:rsidRPr="00A30D0D" w:rsidTr="00804C9D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1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BEF" w:rsidRPr="00A30D0D" w:rsidTr="00804C9D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8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1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</w:tcPr>
          <w:p w:rsidR="00BB2BEF" w:rsidRDefault="00E47701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E47701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E47701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Default="00E47701" w:rsidP="00BB2BEF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  <w:p w:rsidR="00BB2BEF" w:rsidRPr="00A30D0D" w:rsidRDefault="00E47701" w:rsidP="00E47701">
            <w:pPr>
              <w:spacing w:after="0" w:line="240" w:lineRule="auto"/>
              <w:ind w:right="-8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E47701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E47701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3</w:t>
            </w:r>
          </w:p>
        </w:tc>
      </w:tr>
      <w:tr w:rsidR="00BB2BEF" w:rsidRPr="00A30D0D" w:rsidTr="00804C9D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Чтение</w:t>
            </w:r>
          </w:p>
        </w:tc>
        <w:tc>
          <w:tcPr>
            <w:tcW w:w="48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1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BEF" w:rsidRPr="00A30D0D" w:rsidTr="00804C9D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8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1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</w:tcPr>
          <w:p w:rsidR="00BB2BEF" w:rsidRDefault="00E47701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E47701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E47701" w:rsidP="00BB2BEF">
            <w:pPr>
              <w:spacing w:after="0" w:line="240" w:lineRule="auto"/>
              <w:ind w:right="-8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E47701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7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4</w:t>
            </w:r>
          </w:p>
        </w:tc>
      </w:tr>
      <w:tr w:rsidR="00BB2BEF" w:rsidRPr="00A30D0D" w:rsidTr="00804C9D">
        <w:trPr>
          <w:jc w:val="center"/>
        </w:trPr>
        <w:tc>
          <w:tcPr>
            <w:tcW w:w="1271" w:type="dxa"/>
          </w:tcPr>
          <w:p w:rsidR="00BB2BEF" w:rsidRPr="00EA3551" w:rsidRDefault="00BB2BEF" w:rsidP="00BB2BEF">
            <w:pPr>
              <w:spacing w:after="0"/>
              <w:rPr>
                <w:rFonts w:ascii="Times New Roman" w:hAnsi="Times New Roman"/>
                <w:sz w:val="18"/>
              </w:rPr>
            </w:pPr>
            <w:r w:rsidRPr="00EA3551">
              <w:rPr>
                <w:rFonts w:ascii="Times New Roman" w:hAnsi="Times New Roman"/>
                <w:sz w:val="18"/>
              </w:rPr>
              <w:t>Природоведение</w:t>
            </w:r>
          </w:p>
        </w:tc>
        <w:tc>
          <w:tcPr>
            <w:tcW w:w="488" w:type="dxa"/>
          </w:tcPr>
          <w:p w:rsidR="00BB2BEF" w:rsidRPr="00EA3551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8" w:type="dxa"/>
          </w:tcPr>
          <w:p w:rsidR="00BB2BEF" w:rsidRPr="00EA3551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1" w:type="dxa"/>
          </w:tcPr>
          <w:p w:rsidR="00BB2BEF" w:rsidRPr="00EA3551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</w:tcPr>
          <w:p w:rsidR="00BB2BEF" w:rsidRPr="00EA3551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BB2BEF" w:rsidRPr="00EA3551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8" w:type="dxa"/>
          </w:tcPr>
          <w:p w:rsidR="00BB2BEF" w:rsidRPr="00EA3551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Pr="00EA3551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Pr="00EA3551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Pr="00EA3551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BB2BEF" w:rsidRPr="00EA3551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Pr="00EA3551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Pr="00EA3551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Pr="00EA3551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3" w:type="dxa"/>
            <w:vAlign w:val="center"/>
          </w:tcPr>
          <w:p w:rsidR="00BB2BEF" w:rsidRPr="00EA3551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EA3551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EA3551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EA3551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EA3551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EA3551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EA3551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EA3551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EA3551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EA3551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EA3551" w:rsidRDefault="009A4B4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551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EA3551" w:rsidRDefault="009A4B4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55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9A4B4A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9A4B4A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9A4B4A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7</w:t>
            </w:r>
          </w:p>
        </w:tc>
      </w:tr>
      <w:tr w:rsidR="00BB2BEF" w:rsidRPr="00A30D0D" w:rsidTr="00804C9D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сновы социальной жизни</w:t>
            </w:r>
          </w:p>
        </w:tc>
        <w:tc>
          <w:tcPr>
            <w:tcW w:w="488" w:type="dxa"/>
          </w:tcPr>
          <w:p w:rsidR="00BB2BEF" w:rsidRDefault="00BB2BEF" w:rsidP="00BB2BEF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8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1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E47701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E47701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BB2BEF" w:rsidRPr="00A30D0D" w:rsidTr="00804C9D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ир истории</w:t>
            </w:r>
          </w:p>
        </w:tc>
        <w:tc>
          <w:tcPr>
            <w:tcW w:w="48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1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E47701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E47701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560CD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1537E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560CD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.5</w:t>
            </w:r>
          </w:p>
        </w:tc>
      </w:tr>
      <w:tr w:rsidR="00BB2BEF" w:rsidRPr="00A30D0D" w:rsidTr="00804C9D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8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1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BEF" w:rsidRPr="00A30D0D" w:rsidTr="00804C9D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исование</w:t>
            </w:r>
          </w:p>
        </w:tc>
        <w:tc>
          <w:tcPr>
            <w:tcW w:w="48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1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BEF" w:rsidRPr="00A30D0D" w:rsidTr="00804C9D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Профильный труд</w:t>
            </w:r>
          </w:p>
        </w:tc>
        <w:tc>
          <w:tcPr>
            <w:tcW w:w="48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1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08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62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87" w:type="dxa"/>
          </w:tcPr>
          <w:p w:rsidR="00BB2BEF" w:rsidRDefault="00BB2BEF" w:rsidP="00BB2BEF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6139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47701" w:rsidRPr="00A30D0D" w:rsidTr="00E47701">
        <w:trPr>
          <w:jc w:val="center"/>
        </w:trPr>
        <w:tc>
          <w:tcPr>
            <w:tcW w:w="15652" w:type="dxa"/>
            <w:gridSpan w:val="29"/>
          </w:tcPr>
          <w:p w:rsidR="00E47701" w:rsidRPr="00A23F60" w:rsidRDefault="00E47701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F60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6374C2" w:rsidRPr="00A30D0D" w:rsidTr="008F270A">
        <w:trPr>
          <w:jc w:val="center"/>
        </w:trPr>
        <w:tc>
          <w:tcPr>
            <w:tcW w:w="1271" w:type="dxa"/>
          </w:tcPr>
          <w:p w:rsidR="006374C2" w:rsidRDefault="006374C2" w:rsidP="006374C2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6374C2" w:rsidRPr="00A30D0D" w:rsidRDefault="00BB34C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BB34C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374C2" w:rsidRPr="00A30D0D" w:rsidRDefault="00BB34C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374C2" w:rsidRPr="00A30D0D" w:rsidRDefault="00BB34C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74C2" w:rsidRPr="00A30D0D" w:rsidRDefault="00BB34C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17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374C2" w:rsidRPr="00806139" w:rsidRDefault="00BB34C5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374C2" w:rsidRPr="00806139" w:rsidRDefault="00BB34C5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6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6374C2" w:rsidRPr="0028379F" w:rsidRDefault="00BB34C5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6374C2" w:rsidRPr="00A30D0D" w:rsidTr="008F270A">
        <w:trPr>
          <w:jc w:val="center"/>
        </w:trPr>
        <w:tc>
          <w:tcPr>
            <w:tcW w:w="1271" w:type="dxa"/>
          </w:tcPr>
          <w:p w:rsidR="006374C2" w:rsidRDefault="006374C2" w:rsidP="006374C2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374C2" w:rsidRPr="00A30D0D" w:rsidRDefault="00BB34C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74C2" w:rsidRPr="00A30D0D" w:rsidRDefault="00BB34C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374C2" w:rsidRPr="00806139" w:rsidRDefault="00BB34C5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374C2" w:rsidRPr="00806139" w:rsidRDefault="00BB34C5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6374C2" w:rsidRPr="0028379F" w:rsidRDefault="00BB34C5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6374C2" w:rsidRPr="00A30D0D" w:rsidTr="008F270A">
        <w:trPr>
          <w:jc w:val="center"/>
        </w:trPr>
        <w:tc>
          <w:tcPr>
            <w:tcW w:w="1271" w:type="dxa"/>
          </w:tcPr>
          <w:p w:rsidR="006374C2" w:rsidRDefault="006374C2" w:rsidP="006374C2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ностранный язык (английский)</w:t>
            </w: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374C2" w:rsidRPr="00806139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374C2" w:rsidRPr="00806139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6374C2" w:rsidRPr="0028379F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,8</w:t>
            </w:r>
          </w:p>
        </w:tc>
      </w:tr>
      <w:tr w:rsidR="006374C2" w:rsidRPr="00A30D0D" w:rsidTr="008F270A">
        <w:trPr>
          <w:jc w:val="center"/>
        </w:trPr>
        <w:tc>
          <w:tcPr>
            <w:tcW w:w="1271" w:type="dxa"/>
          </w:tcPr>
          <w:p w:rsidR="006374C2" w:rsidRDefault="006374C2" w:rsidP="006374C2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атематика</w:t>
            </w: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6374C2" w:rsidRDefault="006C0DA1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6C0DA1" w:rsidRPr="00A30D0D" w:rsidRDefault="006C0DA1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C0DA1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374C2" w:rsidRPr="00A30D0D" w:rsidRDefault="006C0DA1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374C2" w:rsidRDefault="006C0DA1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6C0DA1" w:rsidRDefault="006C0DA1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6C0DA1" w:rsidRPr="00A30D0D" w:rsidRDefault="006C0DA1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74C2" w:rsidRDefault="006C0DA1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6C0DA1" w:rsidRPr="00A30D0D" w:rsidRDefault="006C0DA1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374C2" w:rsidRPr="00806139" w:rsidRDefault="006C0DA1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374C2" w:rsidRPr="00806139" w:rsidRDefault="006C0DA1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1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6374C2" w:rsidRPr="0028379F" w:rsidRDefault="006C0DA1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6374C2" w:rsidRPr="00A30D0D" w:rsidTr="008F270A">
        <w:trPr>
          <w:jc w:val="center"/>
        </w:trPr>
        <w:tc>
          <w:tcPr>
            <w:tcW w:w="1271" w:type="dxa"/>
          </w:tcPr>
          <w:p w:rsidR="006374C2" w:rsidRPr="00EA3551" w:rsidRDefault="006374C2" w:rsidP="006374C2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 w:rsidRPr="00EA3551">
              <w:rPr>
                <w:rFonts w:ascii="Times New Roman" w:hAnsi="Times New Roman"/>
                <w:sz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374C2" w:rsidRPr="00A30D0D" w:rsidRDefault="00F00EE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74C2" w:rsidRPr="00A30D0D" w:rsidRDefault="00F00EE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6374C2" w:rsidRPr="00A30D0D" w:rsidRDefault="00F00EE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374C2" w:rsidRPr="00806139" w:rsidRDefault="00F00EEA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374C2" w:rsidRPr="00806139" w:rsidRDefault="00F00EEA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6374C2" w:rsidRPr="0028379F" w:rsidRDefault="00F00EEA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.7</w:t>
            </w:r>
          </w:p>
        </w:tc>
      </w:tr>
      <w:tr w:rsidR="006374C2" w:rsidRPr="00A30D0D" w:rsidTr="008F270A">
        <w:trPr>
          <w:jc w:val="center"/>
        </w:trPr>
        <w:tc>
          <w:tcPr>
            <w:tcW w:w="1271" w:type="dxa"/>
          </w:tcPr>
          <w:p w:rsidR="006374C2" w:rsidRPr="00EA3551" w:rsidRDefault="006374C2" w:rsidP="006374C2">
            <w:pPr>
              <w:spacing w:after="0"/>
              <w:rPr>
                <w:rFonts w:ascii="Times New Roman" w:hAnsi="Times New Roman"/>
                <w:sz w:val="18"/>
              </w:rPr>
            </w:pPr>
            <w:r w:rsidRPr="00EA3551">
              <w:rPr>
                <w:rFonts w:ascii="Times New Roman" w:hAnsi="Times New Roman"/>
                <w:sz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6374C2" w:rsidRPr="00A30D0D" w:rsidRDefault="00F00EE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74C2" w:rsidRPr="00A30D0D" w:rsidRDefault="00F00EE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6374C2" w:rsidRPr="00A30D0D" w:rsidRDefault="00F00EE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374C2" w:rsidRPr="00806139" w:rsidRDefault="00F00EEA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374C2" w:rsidRPr="00806139" w:rsidRDefault="00F00EEA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6374C2" w:rsidRPr="0028379F" w:rsidRDefault="00F00EEA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.5</w:t>
            </w:r>
          </w:p>
        </w:tc>
      </w:tr>
      <w:tr w:rsidR="006374C2" w:rsidRPr="00A30D0D" w:rsidTr="008F270A">
        <w:trPr>
          <w:jc w:val="center"/>
        </w:trPr>
        <w:tc>
          <w:tcPr>
            <w:tcW w:w="1271" w:type="dxa"/>
          </w:tcPr>
          <w:p w:rsidR="006374C2" w:rsidRPr="00EA3551" w:rsidRDefault="006374C2" w:rsidP="006374C2">
            <w:pPr>
              <w:spacing w:after="0"/>
              <w:rPr>
                <w:rFonts w:ascii="Times New Roman" w:hAnsi="Times New Roman"/>
                <w:sz w:val="18"/>
              </w:rPr>
            </w:pPr>
            <w:r w:rsidRPr="00EA3551">
              <w:rPr>
                <w:rFonts w:ascii="Times New Roman" w:hAnsi="Times New Roman"/>
                <w:sz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74C2" w:rsidRPr="00A30D0D" w:rsidRDefault="009A4B4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6374C2" w:rsidRPr="00A30D0D" w:rsidRDefault="009A4B4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374C2" w:rsidRPr="00806139" w:rsidRDefault="009A4B4A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374C2" w:rsidRPr="00806139" w:rsidRDefault="009A4B4A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6374C2" w:rsidRPr="0028379F" w:rsidRDefault="009A4B4A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6374C2" w:rsidRPr="00A30D0D" w:rsidTr="008F270A">
        <w:trPr>
          <w:jc w:val="center"/>
        </w:trPr>
        <w:tc>
          <w:tcPr>
            <w:tcW w:w="1271" w:type="dxa"/>
          </w:tcPr>
          <w:p w:rsidR="006374C2" w:rsidRPr="00CB18E8" w:rsidRDefault="006374C2" w:rsidP="006374C2">
            <w:pPr>
              <w:spacing w:after="0"/>
              <w:rPr>
                <w:rFonts w:ascii="Times New Roman" w:hAnsi="Times New Roman"/>
                <w:sz w:val="18"/>
                <w:highlight w:val="yellow"/>
              </w:rPr>
            </w:pPr>
            <w:r w:rsidRPr="00461929">
              <w:rPr>
                <w:rFonts w:ascii="Times New Roman" w:hAnsi="Times New Roman"/>
                <w:sz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374C2" w:rsidRPr="00806139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374C2" w:rsidRPr="00806139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6374C2" w:rsidRPr="0028379F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6374C2" w:rsidRPr="00A30D0D" w:rsidTr="008F270A">
        <w:trPr>
          <w:jc w:val="center"/>
        </w:trPr>
        <w:tc>
          <w:tcPr>
            <w:tcW w:w="1271" w:type="dxa"/>
          </w:tcPr>
          <w:p w:rsidR="006374C2" w:rsidRPr="00461929" w:rsidRDefault="006374C2" w:rsidP="00BB34C5">
            <w:pPr>
              <w:spacing w:after="0"/>
              <w:rPr>
                <w:rFonts w:ascii="Times New Roman" w:hAnsi="Times New Roman"/>
                <w:sz w:val="18"/>
              </w:rPr>
            </w:pPr>
            <w:r w:rsidRPr="00461929">
              <w:rPr>
                <w:rFonts w:ascii="Times New Roman" w:hAnsi="Times New Roman"/>
                <w:sz w:val="18"/>
              </w:rPr>
              <w:t xml:space="preserve">ОДНКНР </w:t>
            </w: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74C2" w:rsidRPr="00A30D0D" w:rsidRDefault="00BB34C5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374C2" w:rsidRPr="00806139" w:rsidRDefault="00BB34C5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374C2" w:rsidRPr="00806139" w:rsidRDefault="00BB34C5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6374C2" w:rsidRPr="0028379F" w:rsidRDefault="00BB34C5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7</w:t>
            </w:r>
          </w:p>
        </w:tc>
      </w:tr>
      <w:tr w:rsidR="006374C2" w:rsidRPr="00A30D0D" w:rsidTr="008F270A">
        <w:trPr>
          <w:jc w:val="center"/>
        </w:trPr>
        <w:tc>
          <w:tcPr>
            <w:tcW w:w="1271" w:type="dxa"/>
          </w:tcPr>
          <w:p w:rsidR="006374C2" w:rsidRPr="00461929" w:rsidRDefault="006374C2" w:rsidP="006374C2">
            <w:pPr>
              <w:spacing w:after="0"/>
              <w:rPr>
                <w:rFonts w:ascii="Times New Roman" w:hAnsi="Times New Roman"/>
                <w:sz w:val="18"/>
              </w:rPr>
            </w:pPr>
            <w:r w:rsidRPr="00461929">
              <w:rPr>
                <w:rFonts w:ascii="Times New Roman" w:hAnsi="Times New Roman"/>
                <w:sz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74C2" w:rsidRPr="00A30D0D" w:rsidRDefault="002B7FAC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374C2" w:rsidRPr="00806139" w:rsidRDefault="002017E7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374C2" w:rsidRPr="00806139" w:rsidRDefault="002017E7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6374C2" w:rsidRPr="0028379F" w:rsidRDefault="002017E7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8</w:t>
            </w:r>
          </w:p>
        </w:tc>
      </w:tr>
      <w:tr w:rsidR="006374C2" w:rsidRPr="00A30D0D" w:rsidTr="008F270A">
        <w:trPr>
          <w:jc w:val="center"/>
        </w:trPr>
        <w:tc>
          <w:tcPr>
            <w:tcW w:w="1271" w:type="dxa"/>
          </w:tcPr>
          <w:p w:rsidR="006374C2" w:rsidRPr="00461929" w:rsidRDefault="006374C2" w:rsidP="006374C2">
            <w:pPr>
              <w:spacing w:after="0"/>
              <w:rPr>
                <w:rFonts w:ascii="Times New Roman" w:hAnsi="Times New Roman"/>
                <w:sz w:val="18"/>
              </w:rPr>
            </w:pPr>
            <w:r w:rsidRPr="00461929">
              <w:rPr>
                <w:rFonts w:ascii="Times New Roman" w:hAnsi="Times New Roman"/>
                <w:sz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74C2" w:rsidRPr="00A30D0D" w:rsidRDefault="00A23F6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374C2" w:rsidRPr="00806139" w:rsidRDefault="00A23F6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374C2" w:rsidRPr="00806139" w:rsidRDefault="00A23F6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6374C2" w:rsidRPr="0028379F" w:rsidRDefault="00A23F60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8</w:t>
            </w:r>
          </w:p>
        </w:tc>
      </w:tr>
      <w:tr w:rsidR="006374C2" w:rsidRPr="00A30D0D" w:rsidTr="008F270A">
        <w:trPr>
          <w:jc w:val="center"/>
        </w:trPr>
        <w:tc>
          <w:tcPr>
            <w:tcW w:w="1271" w:type="dxa"/>
          </w:tcPr>
          <w:p w:rsidR="006374C2" w:rsidRPr="00461929" w:rsidRDefault="006374C2" w:rsidP="006374C2">
            <w:pPr>
              <w:spacing w:after="0"/>
              <w:rPr>
                <w:rFonts w:ascii="Times New Roman" w:hAnsi="Times New Roman"/>
                <w:sz w:val="18"/>
              </w:rPr>
            </w:pPr>
            <w:r w:rsidRPr="00461929">
              <w:rPr>
                <w:rFonts w:ascii="Times New Roman" w:hAnsi="Times New Roman"/>
                <w:sz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74C2" w:rsidRPr="00A30D0D" w:rsidRDefault="002B7FAC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bookmarkStart w:id="0" w:name="_GoBack"/>
            <w:bookmarkEnd w:id="0"/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374C2" w:rsidRPr="00806139" w:rsidRDefault="002017E7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374C2" w:rsidRPr="00806139" w:rsidRDefault="002017E7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6374C2" w:rsidRPr="0028379F" w:rsidRDefault="002017E7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6374C2" w:rsidRPr="00A30D0D" w:rsidTr="008F270A">
        <w:trPr>
          <w:jc w:val="center"/>
        </w:trPr>
        <w:tc>
          <w:tcPr>
            <w:tcW w:w="1271" w:type="dxa"/>
          </w:tcPr>
          <w:p w:rsidR="006374C2" w:rsidRDefault="006374C2" w:rsidP="006374C2">
            <w:pPr>
              <w:spacing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6374C2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6374C2" w:rsidRPr="00806139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6374C2" w:rsidRPr="00806139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6374C2" w:rsidRPr="0028379F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BEF" w:rsidRPr="00A30D0D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BB2BEF" w:rsidRPr="0028379F" w:rsidRDefault="00E47701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3F19C4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3F19C4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6</w:t>
            </w: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A23F6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3F19C4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3F19C4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7</w:t>
            </w: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574C94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574C94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7</w:t>
            </w:r>
          </w:p>
        </w:tc>
      </w:tr>
      <w:tr w:rsidR="00BB2BEF" w:rsidRPr="00A30D0D" w:rsidTr="008F270A">
        <w:trPr>
          <w:trHeight w:val="161"/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574C94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574C94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6</w:t>
            </w: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574C94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574C94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2</w:t>
            </w: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6C0DA1" w:rsidRPr="00A30D0D" w:rsidRDefault="006C0DA1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574C94" w:rsidRDefault="006C0DA1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574C94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6C0DA1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574C94" w:rsidRDefault="0085666C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574C94" w:rsidRDefault="0085666C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85666C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6374C2">
              <w:rPr>
                <w:rFonts w:ascii="Times New Roman" w:hAnsi="Times New Roman"/>
                <w:b/>
                <w:sz w:val="16"/>
                <w:szCs w:val="16"/>
              </w:rPr>
              <w:t>,4</w:t>
            </w: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6374C2" w:rsidP="00A75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A75F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574C94" w:rsidRDefault="000B2D87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574C94" w:rsidRDefault="0085666C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0B2D87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.5</w:t>
            </w: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BB2B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574C94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574C94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5</w:t>
            </w: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574C94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574C94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7</w:t>
            </w: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574C94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574C94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B2BEF" w:rsidRPr="00A30D0D" w:rsidRDefault="00A23F6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7040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09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7040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09F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7040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409F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A23F60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70409F" w:rsidRDefault="002017E7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7040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09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70409F" w:rsidRDefault="002017E7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.9</w:t>
            </w:r>
          </w:p>
        </w:tc>
      </w:tr>
      <w:tr w:rsidR="00BB2BEF" w:rsidRPr="00A30D0D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BEF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BB2BEF" w:rsidRPr="0028379F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6374C2" w:rsidP="00BB2BEF">
            <w:pPr>
              <w:spacing w:after="0" w:line="240" w:lineRule="auto"/>
              <w:ind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Default="006374C2" w:rsidP="00BB2BEF">
            <w:pPr>
              <w:spacing w:after="0" w:line="240" w:lineRule="auto"/>
              <w:ind w:left="-151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BB2BEF" w:rsidRPr="008E64E7" w:rsidRDefault="006374C2" w:rsidP="00BB2BEF">
            <w:pPr>
              <w:spacing w:after="0" w:line="240" w:lineRule="auto"/>
              <w:ind w:left="-151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  <w:p w:rsidR="00BB2BEF" w:rsidRPr="008E64E7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7953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7953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8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6374C2" w:rsidP="00BB2BEF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6374C2" w:rsidP="00BB2BEF">
            <w:pPr>
              <w:spacing w:after="0" w:line="240" w:lineRule="auto"/>
              <w:ind w:left="-151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7953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7953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русская литература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Default="00BB2BEF" w:rsidP="00BB2BEF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Default="00BB2BEF" w:rsidP="00BB2BEF">
            <w:pPr>
              <w:spacing w:after="0" w:line="240" w:lineRule="auto"/>
              <w:ind w:left="-151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Default="00A17767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4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 w:rsidR="006374C2">
              <w:rPr>
                <w:rFonts w:ascii="Times New Roman" w:hAnsi="Times New Roman"/>
                <w:sz w:val="18"/>
                <w:szCs w:val="18"/>
              </w:rPr>
              <w:t xml:space="preserve"> (английски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8E64E7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6374C2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7953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7953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A17767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  <w:p w:rsidR="00BB2BEF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  <w:p w:rsidR="00BB2BEF" w:rsidRPr="00A30D0D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7953" w:rsidRDefault="006C0DA1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7953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6C0DA1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A30D0D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A30D0D" w:rsidRDefault="00A17767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BB2BEF" w:rsidRPr="00A30D0D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A30D0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7953" w:rsidRDefault="006C0DA1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7953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6C0DA1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7953" w:rsidRDefault="006C0DA1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7953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6C0DA1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A17767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7953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7953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BB2BEF" w:rsidP="002962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2715B6" w:rsidP="00E104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7953" w:rsidRDefault="00E104C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7953" w:rsidRDefault="002962DA" w:rsidP="000B2D8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E104C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A17767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5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7953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7953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7,4 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07953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07953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.3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C6205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C6205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8E64E7" w:rsidRDefault="00C6205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C6205A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6C5FB8" w:rsidRDefault="00C6205A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6C5FB8" w:rsidRDefault="00C6205A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C6205A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5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6C5FB8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6C5FB8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6C5FB8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6C5FB8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6C5FB8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6C5FB8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8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B2BEF" w:rsidRPr="007040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A17767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6C5FB8" w:rsidRDefault="002017E7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6C5FB8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2017E7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6C5FB8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6C5FB8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70409F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6C5FB8" w:rsidRDefault="002017E7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6C5FB8" w:rsidRDefault="002017E7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1C41ED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BB2BEF" w:rsidRPr="00C71010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BB2BEF" w:rsidRPr="0028379F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BB2BEF" w:rsidRPr="008E64E7" w:rsidTr="008F270A">
        <w:trPr>
          <w:trHeight w:val="70"/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ind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  <w:p w:rsidR="00BB2BEF" w:rsidRPr="008E64E7" w:rsidRDefault="00A17767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ind w:left="-151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CE7D1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CE7D1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ind w:left="-151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CE7D1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CE7D1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русский язык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Default="00BB2BEF" w:rsidP="00BB2BEF">
            <w:pPr>
              <w:spacing w:after="0" w:line="240" w:lineRule="auto"/>
              <w:ind w:left="-151" w:right="-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Default="00A17767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BB2BEF">
              <w:rPr>
                <w:rFonts w:ascii="Times New Roman" w:hAnsi="Times New Roman"/>
                <w:b/>
                <w:sz w:val="16"/>
                <w:szCs w:val="16"/>
              </w:rPr>
              <w:t>,8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A17767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CE7D1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CE7D1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9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 (немецкий)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</w:t>
            </w:r>
          </w:p>
          <w:p w:rsidR="00BB2BEF" w:rsidRPr="008E64E7" w:rsidRDefault="00A17767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A17767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CE7D1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CE7D1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,1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BB2BEF" w:rsidRPr="008E64E7" w:rsidRDefault="00A17767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CE7D1D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CE7D1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BB2BEF">
              <w:rPr>
                <w:rFonts w:ascii="Times New Roman" w:hAnsi="Times New Roman"/>
                <w:b/>
                <w:sz w:val="16"/>
                <w:szCs w:val="16"/>
              </w:rPr>
              <w:t>,8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CE7D1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CE7D1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4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CE7D1D" w:rsidRDefault="006C0DA1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CE7D1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6C0DA1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A17767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CE7D1D" w:rsidRDefault="001537E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CE7D1D" w:rsidRDefault="001537E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1537E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CE7D1D" w:rsidRDefault="001537E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CE7D1D" w:rsidRDefault="001537E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1537E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A17767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CE7D1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CE7D1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4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CE7D1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CE7D1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7,4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CE7D1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CE7D1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1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CE7D1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CE7D1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2715B6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CE7D1D" w:rsidRDefault="001C41ED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CE7D1D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1C41ED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BB2BEF" w:rsidRPr="008E64E7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2837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BEF" w:rsidRPr="0070409F" w:rsidTr="008F270A">
        <w:trPr>
          <w:jc w:val="center"/>
        </w:trPr>
        <w:tc>
          <w:tcPr>
            <w:tcW w:w="1271" w:type="dxa"/>
          </w:tcPr>
          <w:p w:rsidR="00BB2BEF" w:rsidRPr="004C61CE" w:rsidRDefault="00BB2BEF" w:rsidP="00BB2B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BB2BEF" w:rsidRPr="008E64E7" w:rsidRDefault="00A17767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BB2BEF" w:rsidRPr="008E64E7" w:rsidRDefault="00CC3608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83" w:type="dxa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D9D9D9" w:themeFill="background1" w:themeFillShade="D9"/>
            <w:vAlign w:val="center"/>
          </w:tcPr>
          <w:p w:rsidR="00BB2BEF" w:rsidRPr="008E64E7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</w:tcPr>
          <w:p w:rsidR="00BB2BEF" w:rsidRPr="0070409F" w:rsidRDefault="00CC360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</w:tcPr>
          <w:p w:rsidR="00BB2BEF" w:rsidRPr="0070409F" w:rsidRDefault="00BB2BEF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09F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BB2BEF" w:rsidRPr="0070409F" w:rsidRDefault="00CC3608" w:rsidP="00BB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</w:tbl>
    <w:p w:rsidR="0057556A" w:rsidRDefault="0057556A" w:rsidP="00A1776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3608" w:rsidRDefault="00CC3608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3608" w:rsidRDefault="00CC3608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3608" w:rsidRDefault="00CC3608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3608" w:rsidRDefault="00CC3608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3608" w:rsidRDefault="00CC3608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3608" w:rsidRDefault="00CC3608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3608" w:rsidRDefault="00CC3608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3608" w:rsidRDefault="00CC3608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3608" w:rsidRDefault="00CC3608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3608" w:rsidRDefault="00CC3608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3608" w:rsidRDefault="00CC3608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3608" w:rsidRDefault="00CC3608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3608" w:rsidRDefault="00CC3608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3608" w:rsidRDefault="00CC3608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b"/>
        <w:tblW w:w="15766" w:type="dxa"/>
        <w:jc w:val="center"/>
        <w:tblLook w:val="04A0" w:firstRow="1" w:lastRow="0" w:firstColumn="1" w:lastColumn="0" w:noHBand="0" w:noVBand="1"/>
      </w:tblPr>
      <w:tblGrid>
        <w:gridCol w:w="1562"/>
        <w:gridCol w:w="488"/>
        <w:gridCol w:w="479"/>
        <w:gridCol w:w="8"/>
        <w:gridCol w:w="487"/>
        <w:gridCol w:w="46"/>
        <w:gridCol w:w="486"/>
        <w:gridCol w:w="22"/>
        <w:gridCol w:w="74"/>
        <w:gridCol w:w="291"/>
        <w:gridCol w:w="100"/>
        <w:gridCol w:w="478"/>
        <w:gridCol w:w="59"/>
        <w:gridCol w:w="10"/>
        <w:gridCol w:w="417"/>
        <w:gridCol w:w="60"/>
        <w:gridCol w:w="10"/>
        <w:gridCol w:w="420"/>
        <w:gridCol w:w="58"/>
        <w:gridCol w:w="512"/>
        <w:gridCol w:w="28"/>
        <w:gridCol w:w="12"/>
        <w:gridCol w:w="478"/>
        <w:gridCol w:w="540"/>
        <w:gridCol w:w="17"/>
        <w:gridCol w:w="473"/>
        <w:gridCol w:w="18"/>
        <w:gridCol w:w="476"/>
        <w:gridCol w:w="536"/>
        <w:gridCol w:w="31"/>
        <w:gridCol w:w="27"/>
        <w:gridCol w:w="430"/>
        <w:gridCol w:w="49"/>
        <w:gridCol w:w="319"/>
        <w:gridCol w:w="109"/>
        <w:gridCol w:w="11"/>
        <w:gridCol w:w="509"/>
        <w:gridCol w:w="56"/>
        <w:gridCol w:w="409"/>
        <w:gridCol w:w="66"/>
        <w:gridCol w:w="14"/>
        <w:gridCol w:w="509"/>
        <w:gridCol w:w="32"/>
        <w:gridCol w:w="487"/>
        <w:gridCol w:w="487"/>
        <w:gridCol w:w="15"/>
        <w:gridCol w:w="475"/>
        <w:gridCol w:w="487"/>
        <w:gridCol w:w="540"/>
        <w:gridCol w:w="21"/>
        <w:gridCol w:w="25"/>
        <w:gridCol w:w="446"/>
        <w:gridCol w:w="477"/>
        <w:gridCol w:w="14"/>
        <w:gridCol w:w="473"/>
        <w:gridCol w:w="14"/>
        <w:gridCol w:w="559"/>
        <w:gridCol w:w="30"/>
      </w:tblGrid>
      <w:tr w:rsidR="0057556A" w:rsidTr="0057556A">
        <w:trPr>
          <w:gridAfter w:val="1"/>
          <w:wAfter w:w="30" w:type="dxa"/>
          <w:tblHeader/>
          <w:jc w:val="center"/>
        </w:trPr>
        <w:tc>
          <w:tcPr>
            <w:tcW w:w="1562" w:type="dxa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81" w:type="dxa"/>
            <w:gridSpan w:val="10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42" w:type="dxa"/>
            <w:gridSpan w:val="12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48" w:type="dxa"/>
            <w:gridSpan w:val="9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70" w:type="dxa"/>
            <w:gridSpan w:val="12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496" w:type="dxa"/>
            <w:gridSpan w:val="8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37" w:type="dxa"/>
            <w:gridSpan w:val="5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CC3608" w:rsidRPr="00C71010" w:rsidTr="0057556A">
        <w:trPr>
          <w:cantSplit/>
          <w:trHeight w:val="3908"/>
          <w:jc w:val="center"/>
        </w:trPr>
        <w:tc>
          <w:tcPr>
            <w:tcW w:w="1562" w:type="dxa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32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37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gridSpan w:val="3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8" w:type="dxa"/>
            <w:gridSpan w:val="3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0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4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36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8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8" w:type="dxa"/>
            <w:gridSpan w:val="4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65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9" w:type="dxa"/>
            <w:gridSpan w:val="3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1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0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0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2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1" w:type="dxa"/>
            <w:gridSpan w:val="2"/>
            <w:shd w:val="clear" w:color="auto" w:fill="F7CAAC" w:themeFill="accent2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Всего оценочных процедур за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589" w:type="dxa"/>
            <w:gridSpan w:val="2"/>
            <w:shd w:val="clear" w:color="auto" w:fill="F7CAAC" w:themeFill="accent2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714570" w:rsidRPr="00C71010" w:rsidTr="0057556A">
        <w:trPr>
          <w:gridAfter w:val="1"/>
          <w:wAfter w:w="30" w:type="dxa"/>
          <w:jc w:val="center"/>
        </w:trPr>
        <w:tc>
          <w:tcPr>
            <w:tcW w:w="15736" w:type="dxa"/>
            <w:gridSpan w:val="57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C3608" w:rsidRPr="008E64E7" w:rsidTr="0057556A">
        <w:trPr>
          <w:gridAfter w:val="1"/>
          <w:wAfter w:w="30" w:type="dxa"/>
          <w:jc w:val="center"/>
        </w:trPr>
        <w:tc>
          <w:tcPr>
            <w:tcW w:w="1562" w:type="dxa"/>
          </w:tcPr>
          <w:p w:rsidR="00714570" w:rsidRPr="002F44AF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2F44AF" w:rsidRDefault="00CC260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CC260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573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CC260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CC3608" w:rsidRPr="008E64E7" w:rsidTr="0057556A">
        <w:trPr>
          <w:gridAfter w:val="1"/>
          <w:wAfter w:w="30" w:type="dxa"/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2F44AF" w:rsidRDefault="00CC260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CC260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3</w:t>
            </w:r>
          </w:p>
        </w:tc>
        <w:tc>
          <w:tcPr>
            <w:tcW w:w="573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CC260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9</w:t>
            </w:r>
          </w:p>
        </w:tc>
      </w:tr>
      <w:tr w:rsidR="00CC3608" w:rsidRPr="008E64E7" w:rsidTr="0057556A">
        <w:trPr>
          <w:gridAfter w:val="1"/>
          <w:wAfter w:w="30" w:type="dxa"/>
          <w:jc w:val="center"/>
        </w:trPr>
        <w:tc>
          <w:tcPr>
            <w:tcW w:w="1562" w:type="dxa"/>
          </w:tcPr>
          <w:p w:rsidR="002A3D88" w:rsidRDefault="002A3D8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(русская)</w:t>
            </w:r>
            <w:r w:rsidR="00CC26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2A3D88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A3D88" w:rsidRPr="002F44AF" w:rsidRDefault="00CC260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2A3D88" w:rsidRPr="002F44AF" w:rsidRDefault="00CC260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3" w:type="dxa"/>
            <w:gridSpan w:val="2"/>
            <w:shd w:val="clear" w:color="auto" w:fill="F7CAAC" w:themeFill="accent2" w:themeFillTint="66"/>
            <w:vAlign w:val="center"/>
          </w:tcPr>
          <w:p w:rsidR="002A3D88" w:rsidRPr="002F44AF" w:rsidRDefault="00CC260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6</w:t>
            </w:r>
          </w:p>
        </w:tc>
      </w:tr>
      <w:tr w:rsidR="00CC3608" w:rsidRPr="008E64E7" w:rsidTr="0057556A">
        <w:trPr>
          <w:gridAfter w:val="1"/>
          <w:wAfter w:w="30" w:type="dxa"/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2F44AF" w:rsidRDefault="00331B4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331B4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3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331B4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CC3608" w:rsidRPr="008E64E7" w:rsidTr="0057556A">
        <w:trPr>
          <w:gridAfter w:val="1"/>
          <w:wAfter w:w="30" w:type="dxa"/>
          <w:jc w:val="center"/>
        </w:trPr>
        <w:tc>
          <w:tcPr>
            <w:tcW w:w="1562" w:type="dxa"/>
          </w:tcPr>
          <w:p w:rsidR="00714570" w:rsidRPr="004C61CE" w:rsidRDefault="0057556A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  <w:r w:rsidR="00A23F60">
              <w:rPr>
                <w:rFonts w:ascii="Times New Roman" w:hAnsi="Times New Roman"/>
                <w:sz w:val="18"/>
                <w:szCs w:val="18"/>
              </w:rPr>
              <w:t>(алгебра, геометрия)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  <w:p w:rsidR="00C913C8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C913C8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Default="00C913C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  <w:p w:rsidR="00C913C8" w:rsidRPr="00314C1C" w:rsidRDefault="00C913C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Default="00C913C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  <w:p w:rsidR="00C913C8" w:rsidRPr="00314C1C" w:rsidRDefault="00C913C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573" w:type="dxa"/>
            <w:gridSpan w:val="2"/>
            <w:shd w:val="clear" w:color="auto" w:fill="F7CAAC" w:themeFill="accent2" w:themeFillTint="66"/>
            <w:vAlign w:val="center"/>
          </w:tcPr>
          <w:p w:rsidR="00714570" w:rsidRDefault="00C913C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  <w:p w:rsidR="00C913C8" w:rsidRPr="00314C1C" w:rsidRDefault="00C913C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2</w:t>
            </w:r>
          </w:p>
        </w:tc>
      </w:tr>
      <w:tr w:rsidR="00CC3608" w:rsidRPr="008E64E7" w:rsidTr="0057556A">
        <w:trPr>
          <w:gridAfter w:val="1"/>
          <w:wAfter w:w="30" w:type="dxa"/>
          <w:jc w:val="center"/>
        </w:trPr>
        <w:tc>
          <w:tcPr>
            <w:tcW w:w="156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6C0DA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0C6B3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3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6C0DA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CC3608" w:rsidRPr="008E64E7" w:rsidTr="0057556A">
        <w:trPr>
          <w:gridAfter w:val="1"/>
          <w:wAfter w:w="30" w:type="dxa"/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1537E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1537E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3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1537E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CC3608" w:rsidRPr="008E64E7" w:rsidTr="0057556A">
        <w:trPr>
          <w:gridAfter w:val="1"/>
          <w:wAfter w:w="30" w:type="dxa"/>
          <w:jc w:val="center"/>
        </w:trPr>
        <w:tc>
          <w:tcPr>
            <w:tcW w:w="1562" w:type="dxa"/>
          </w:tcPr>
          <w:p w:rsidR="00714570" w:rsidRPr="004C61CE" w:rsidRDefault="00714570" w:rsidP="005755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1537E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1537E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3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1537E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.8</w:t>
            </w:r>
          </w:p>
        </w:tc>
      </w:tr>
      <w:tr w:rsidR="00CC3608" w:rsidRPr="008E64E7" w:rsidTr="0057556A">
        <w:trPr>
          <w:gridAfter w:val="1"/>
          <w:wAfter w:w="30" w:type="dxa"/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273C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273C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3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273C5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</w:p>
        </w:tc>
      </w:tr>
      <w:tr w:rsidR="00CC3608" w:rsidRPr="008E64E7" w:rsidTr="0057556A">
        <w:trPr>
          <w:gridAfter w:val="1"/>
          <w:wAfter w:w="30" w:type="dxa"/>
          <w:jc w:val="center"/>
        </w:trPr>
        <w:tc>
          <w:tcPr>
            <w:tcW w:w="156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DE45A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DE45A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</w:t>
            </w:r>
          </w:p>
        </w:tc>
        <w:tc>
          <w:tcPr>
            <w:tcW w:w="573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DE45A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7</w:t>
            </w:r>
          </w:p>
        </w:tc>
      </w:tr>
      <w:tr w:rsidR="00CC3608" w:rsidRPr="008E64E7" w:rsidTr="0057556A">
        <w:trPr>
          <w:gridAfter w:val="1"/>
          <w:wAfter w:w="30" w:type="dxa"/>
          <w:jc w:val="center"/>
        </w:trPr>
        <w:tc>
          <w:tcPr>
            <w:tcW w:w="156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570" w:rsidRPr="008E64E7" w:rsidRDefault="00C6205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E64E7" w:rsidRDefault="00C6205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C6205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570" w:rsidRPr="008E64E7" w:rsidRDefault="00C6205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C6205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C6205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573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C6205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7</w:t>
            </w:r>
          </w:p>
        </w:tc>
      </w:tr>
      <w:tr w:rsidR="00CC3608" w:rsidRPr="008E64E7" w:rsidTr="0057556A">
        <w:trPr>
          <w:gridAfter w:val="1"/>
          <w:wAfter w:w="30" w:type="dxa"/>
          <w:jc w:val="center"/>
        </w:trPr>
        <w:tc>
          <w:tcPr>
            <w:tcW w:w="156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C3608" w:rsidRPr="008E64E7" w:rsidTr="0057556A">
        <w:trPr>
          <w:gridAfter w:val="1"/>
          <w:wAfter w:w="30" w:type="dxa"/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C25A8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C25A8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3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C25A8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</w:p>
        </w:tc>
      </w:tr>
      <w:tr w:rsidR="00CC3608" w:rsidRPr="008E64E7" w:rsidTr="0057556A">
        <w:trPr>
          <w:gridAfter w:val="1"/>
          <w:wAfter w:w="30" w:type="dxa"/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C3608" w:rsidRPr="008E64E7" w:rsidTr="0057556A">
        <w:trPr>
          <w:gridAfter w:val="1"/>
          <w:wAfter w:w="30" w:type="dxa"/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C3608" w:rsidRPr="008E64E7" w:rsidTr="0057556A">
        <w:trPr>
          <w:gridAfter w:val="1"/>
          <w:wAfter w:w="30" w:type="dxa"/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1C41E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0409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573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1C41E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714570" w:rsidRPr="00C71010" w:rsidTr="0057556A">
        <w:trPr>
          <w:gridAfter w:val="1"/>
          <w:wAfter w:w="30" w:type="dxa"/>
          <w:jc w:val="center"/>
        </w:trPr>
        <w:tc>
          <w:tcPr>
            <w:tcW w:w="15736" w:type="dxa"/>
            <w:gridSpan w:val="57"/>
            <w:shd w:val="clear" w:color="auto" w:fill="F7CAAC" w:themeFill="accent2" w:themeFillTint="66"/>
          </w:tcPr>
          <w:p w:rsidR="00714570" w:rsidRPr="00C71010" w:rsidRDefault="00A23F6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CC3608" w:rsidRPr="008E64E7" w:rsidTr="0057556A">
        <w:trPr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1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2A3D8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2A3D8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</w:t>
            </w:r>
          </w:p>
        </w:tc>
        <w:tc>
          <w:tcPr>
            <w:tcW w:w="603" w:type="dxa"/>
            <w:gridSpan w:val="3"/>
            <w:shd w:val="clear" w:color="auto" w:fill="F7CAAC" w:themeFill="accent2" w:themeFillTint="66"/>
            <w:vAlign w:val="center"/>
          </w:tcPr>
          <w:p w:rsidR="00714570" w:rsidRPr="00314C1C" w:rsidRDefault="002A3D8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2</w:t>
            </w:r>
          </w:p>
        </w:tc>
      </w:tr>
      <w:tr w:rsidR="00CC3608" w:rsidRPr="008E64E7" w:rsidTr="0057556A">
        <w:trPr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shd w:val="clear" w:color="auto" w:fill="D9D9D9" w:themeFill="background1" w:themeFillShade="D9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2A3D8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2A3D8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</w:t>
            </w:r>
          </w:p>
        </w:tc>
        <w:tc>
          <w:tcPr>
            <w:tcW w:w="603" w:type="dxa"/>
            <w:gridSpan w:val="3"/>
            <w:shd w:val="clear" w:color="auto" w:fill="F7CAAC" w:themeFill="accent2" w:themeFillTint="66"/>
            <w:vAlign w:val="center"/>
          </w:tcPr>
          <w:p w:rsidR="00714570" w:rsidRPr="00314C1C" w:rsidRDefault="002A3D8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1</w:t>
            </w:r>
          </w:p>
        </w:tc>
      </w:tr>
      <w:tr w:rsidR="00CC3608" w:rsidRPr="008E64E7" w:rsidTr="0057556A">
        <w:trPr>
          <w:jc w:val="center"/>
        </w:trPr>
        <w:tc>
          <w:tcPr>
            <w:tcW w:w="1562" w:type="dxa"/>
          </w:tcPr>
          <w:p w:rsidR="002A3D88" w:rsidRDefault="002A3D88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88" w:type="dxa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2A3D88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Align w:val="center"/>
          </w:tcPr>
          <w:p w:rsidR="002A3D88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2A3D88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2A3D88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19" w:type="dxa"/>
            <w:gridSpan w:val="2"/>
            <w:shd w:val="clear" w:color="auto" w:fill="D9D9D9" w:themeFill="background1" w:themeFillShade="D9"/>
            <w:vAlign w:val="center"/>
          </w:tcPr>
          <w:p w:rsidR="002A3D88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2A3D88" w:rsidRPr="008E64E7" w:rsidRDefault="002A3D8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2A3D88" w:rsidRPr="00314C1C" w:rsidRDefault="002A3D8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2A3D88" w:rsidRPr="00314C1C" w:rsidRDefault="002A3D8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03" w:type="dxa"/>
            <w:gridSpan w:val="3"/>
            <w:shd w:val="clear" w:color="auto" w:fill="F7CAAC" w:themeFill="accent2" w:themeFillTint="66"/>
            <w:vAlign w:val="center"/>
          </w:tcPr>
          <w:p w:rsidR="002A3D88" w:rsidRPr="00314C1C" w:rsidRDefault="00DA77F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.8</w:t>
            </w:r>
          </w:p>
        </w:tc>
      </w:tr>
      <w:tr w:rsidR="00CC3608" w:rsidRPr="008E64E7" w:rsidTr="0057556A">
        <w:trPr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21E6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21E6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</w:t>
            </w:r>
          </w:p>
        </w:tc>
        <w:tc>
          <w:tcPr>
            <w:tcW w:w="603" w:type="dxa"/>
            <w:gridSpan w:val="3"/>
            <w:shd w:val="clear" w:color="auto" w:fill="F7CAAC" w:themeFill="accent2" w:themeFillTint="66"/>
            <w:vAlign w:val="center"/>
          </w:tcPr>
          <w:p w:rsidR="00714570" w:rsidRPr="00314C1C" w:rsidRDefault="00721E6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CC3608" w:rsidRPr="008E64E7" w:rsidTr="0057556A">
        <w:trPr>
          <w:jc w:val="center"/>
        </w:trPr>
        <w:tc>
          <w:tcPr>
            <w:tcW w:w="1562" w:type="dxa"/>
          </w:tcPr>
          <w:p w:rsidR="00714570" w:rsidRPr="004C61CE" w:rsidRDefault="00A23F6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 (алгебра, геометрия)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714570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1A1F93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714570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  <w:p w:rsidR="001A1F93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1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Default="006C0DA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  <w:p w:rsidR="001A1F93" w:rsidRPr="00314C1C" w:rsidRDefault="006C0DA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Default="001A1F9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  <w:p w:rsidR="001A1F93" w:rsidRPr="00314C1C" w:rsidRDefault="001A1F9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03" w:type="dxa"/>
            <w:gridSpan w:val="3"/>
            <w:shd w:val="clear" w:color="auto" w:fill="F7CAAC" w:themeFill="accent2" w:themeFillTint="66"/>
            <w:vAlign w:val="center"/>
          </w:tcPr>
          <w:p w:rsidR="00714570" w:rsidRDefault="006C0DA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  <w:p w:rsidR="001A1F93" w:rsidRPr="00314C1C" w:rsidRDefault="00DD11B2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CC3608" w:rsidRPr="008E64E7" w:rsidTr="0057556A">
        <w:trPr>
          <w:jc w:val="center"/>
        </w:trPr>
        <w:tc>
          <w:tcPr>
            <w:tcW w:w="156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1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11062D" w:rsidRDefault="006C0DA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11062D" w:rsidRDefault="000C6B36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03" w:type="dxa"/>
            <w:gridSpan w:val="3"/>
            <w:shd w:val="clear" w:color="auto" w:fill="F7CAAC" w:themeFill="accent2" w:themeFillTint="66"/>
            <w:vAlign w:val="center"/>
          </w:tcPr>
          <w:p w:rsidR="00714570" w:rsidRPr="0011062D" w:rsidRDefault="006C0DA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CC3608" w:rsidRPr="008E64E7" w:rsidTr="0057556A">
        <w:trPr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11062D" w:rsidRDefault="001537E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11062D" w:rsidRDefault="001537E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03" w:type="dxa"/>
            <w:gridSpan w:val="3"/>
            <w:shd w:val="clear" w:color="auto" w:fill="F7CAAC" w:themeFill="accent2" w:themeFillTint="66"/>
            <w:vAlign w:val="center"/>
          </w:tcPr>
          <w:p w:rsidR="00714570" w:rsidRPr="0011062D" w:rsidRDefault="001537E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.8</w:t>
            </w:r>
          </w:p>
        </w:tc>
      </w:tr>
      <w:tr w:rsidR="00CC3608" w:rsidRPr="008E64E7" w:rsidTr="0057556A">
        <w:trPr>
          <w:jc w:val="center"/>
        </w:trPr>
        <w:tc>
          <w:tcPr>
            <w:tcW w:w="1562" w:type="dxa"/>
          </w:tcPr>
          <w:p w:rsidR="00714570" w:rsidRPr="004C61CE" w:rsidRDefault="00714570" w:rsidP="005755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A23F6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714570" w:rsidRPr="008E64E7" w:rsidRDefault="00714570" w:rsidP="001537E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11062D" w:rsidRDefault="001537E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11062D" w:rsidRDefault="001537E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03" w:type="dxa"/>
            <w:gridSpan w:val="3"/>
            <w:shd w:val="clear" w:color="auto" w:fill="F7CAAC" w:themeFill="accent2" w:themeFillTint="66"/>
            <w:vAlign w:val="center"/>
          </w:tcPr>
          <w:p w:rsidR="00714570" w:rsidRPr="0011062D" w:rsidRDefault="001537E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.8</w:t>
            </w:r>
          </w:p>
        </w:tc>
      </w:tr>
      <w:tr w:rsidR="00CC3608" w:rsidRPr="008E64E7" w:rsidTr="0057556A">
        <w:trPr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11062D" w:rsidRDefault="003326C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11062D" w:rsidRDefault="003326C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03" w:type="dxa"/>
            <w:gridSpan w:val="3"/>
            <w:shd w:val="clear" w:color="auto" w:fill="F7CAAC" w:themeFill="accent2" w:themeFillTint="66"/>
            <w:vAlign w:val="center"/>
          </w:tcPr>
          <w:p w:rsidR="00714570" w:rsidRPr="0011062D" w:rsidRDefault="003326C1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</w:p>
        </w:tc>
      </w:tr>
      <w:tr w:rsidR="00CC3608" w:rsidRPr="008E64E7" w:rsidTr="0057556A">
        <w:trPr>
          <w:jc w:val="center"/>
        </w:trPr>
        <w:tc>
          <w:tcPr>
            <w:tcW w:w="156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11062D" w:rsidRDefault="00DE45A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11062D" w:rsidRDefault="00DE45A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</w:t>
            </w:r>
          </w:p>
        </w:tc>
        <w:tc>
          <w:tcPr>
            <w:tcW w:w="603" w:type="dxa"/>
            <w:gridSpan w:val="3"/>
            <w:shd w:val="clear" w:color="auto" w:fill="F7CAAC" w:themeFill="accent2" w:themeFillTint="66"/>
            <w:vAlign w:val="center"/>
          </w:tcPr>
          <w:p w:rsidR="00714570" w:rsidRPr="0011062D" w:rsidRDefault="00DE45A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5</w:t>
            </w:r>
          </w:p>
        </w:tc>
      </w:tr>
      <w:tr w:rsidR="00CC3608" w:rsidRPr="008E64E7" w:rsidTr="0057556A">
        <w:trPr>
          <w:jc w:val="center"/>
        </w:trPr>
        <w:tc>
          <w:tcPr>
            <w:tcW w:w="156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714570" w:rsidRPr="008E64E7" w:rsidRDefault="00C6205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C6205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714570" w:rsidRPr="008E64E7" w:rsidRDefault="00C6205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1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C6205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11062D" w:rsidRDefault="00C6205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11062D" w:rsidRDefault="00C6205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  <w:r w:rsidR="00E54D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3" w:type="dxa"/>
            <w:gridSpan w:val="3"/>
            <w:shd w:val="clear" w:color="auto" w:fill="F7CAAC" w:themeFill="accent2" w:themeFillTint="66"/>
            <w:vAlign w:val="center"/>
          </w:tcPr>
          <w:p w:rsidR="00714570" w:rsidRPr="0011062D" w:rsidRDefault="00C6205A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  <w:tr w:rsidR="00CC3608" w:rsidRPr="008E64E7" w:rsidTr="0057556A">
        <w:trPr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1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11062D" w:rsidRDefault="00E54DE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11062D" w:rsidRDefault="00E54DE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603" w:type="dxa"/>
            <w:gridSpan w:val="3"/>
            <w:shd w:val="clear" w:color="auto" w:fill="F7CAAC" w:themeFill="accent2" w:themeFillTint="66"/>
            <w:vAlign w:val="center"/>
          </w:tcPr>
          <w:p w:rsidR="00714570" w:rsidRPr="0011062D" w:rsidRDefault="00E54DE5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6</w:t>
            </w:r>
          </w:p>
        </w:tc>
      </w:tr>
      <w:tr w:rsidR="00CC3608" w:rsidRPr="008E64E7" w:rsidTr="0057556A">
        <w:trPr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C3608" w:rsidRPr="0070409F" w:rsidTr="0057556A">
        <w:trPr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714570" w:rsidRPr="008E64E7" w:rsidRDefault="00CC360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1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70409F" w:rsidRDefault="001C41E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70409F" w:rsidRDefault="0070409F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09F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603" w:type="dxa"/>
            <w:gridSpan w:val="3"/>
            <w:shd w:val="clear" w:color="auto" w:fill="F7CAAC" w:themeFill="accent2" w:themeFillTint="66"/>
            <w:vAlign w:val="center"/>
          </w:tcPr>
          <w:p w:rsidR="00714570" w:rsidRPr="0070409F" w:rsidRDefault="001C41E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8</w:t>
            </w:r>
          </w:p>
        </w:tc>
      </w:tr>
    </w:tbl>
    <w:p w:rsidR="00BF455E" w:rsidRPr="00166536" w:rsidRDefault="00BF455E" w:rsidP="0057556A">
      <w:pPr>
        <w:spacing w:after="0" w:line="360" w:lineRule="auto"/>
        <w:rPr>
          <w:rFonts w:ascii="Times New Roman" w:hAnsi="Times New Roman"/>
          <w:sz w:val="28"/>
          <w:szCs w:val="28"/>
          <w:u w:val="double"/>
        </w:rPr>
      </w:pPr>
    </w:p>
    <w:sectPr w:rsidR="00BF455E" w:rsidRPr="00166536" w:rsidSect="00714570">
      <w:pgSz w:w="16838" w:h="11906" w:orient="landscape"/>
      <w:pgMar w:top="851" w:right="567" w:bottom="851" w:left="284" w:header="709" w:footer="709" w:gutter="0"/>
      <w:cols w:space="7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7E7" w:rsidRDefault="002017E7" w:rsidP="00271BC5">
      <w:pPr>
        <w:spacing w:after="0" w:line="240" w:lineRule="auto"/>
      </w:pPr>
      <w:r>
        <w:separator/>
      </w:r>
    </w:p>
  </w:endnote>
  <w:endnote w:type="continuationSeparator" w:id="0">
    <w:p w:rsidR="002017E7" w:rsidRDefault="002017E7" w:rsidP="002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7E7" w:rsidRDefault="002017E7" w:rsidP="00271BC5">
      <w:pPr>
        <w:spacing w:after="0" w:line="240" w:lineRule="auto"/>
      </w:pPr>
      <w:r>
        <w:separator/>
      </w:r>
    </w:p>
  </w:footnote>
  <w:footnote w:type="continuationSeparator" w:id="0">
    <w:p w:rsidR="002017E7" w:rsidRDefault="002017E7" w:rsidP="002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813A7"/>
    <w:multiLevelType w:val="multilevel"/>
    <w:tmpl w:val="56708C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FF2"/>
    <w:rsid w:val="0003589C"/>
    <w:rsid w:val="00037650"/>
    <w:rsid w:val="000874DE"/>
    <w:rsid w:val="000971C5"/>
    <w:rsid w:val="000B1C49"/>
    <w:rsid w:val="000B2D87"/>
    <w:rsid w:val="000C6B36"/>
    <w:rsid w:val="000D4913"/>
    <w:rsid w:val="000F4BBD"/>
    <w:rsid w:val="001038C0"/>
    <w:rsid w:val="00143342"/>
    <w:rsid w:val="001537E8"/>
    <w:rsid w:val="00155DB7"/>
    <w:rsid w:val="00165738"/>
    <w:rsid w:val="00166536"/>
    <w:rsid w:val="00166FE3"/>
    <w:rsid w:val="0017247E"/>
    <w:rsid w:val="00185125"/>
    <w:rsid w:val="00185417"/>
    <w:rsid w:val="001A1F93"/>
    <w:rsid w:val="001A6142"/>
    <w:rsid w:val="001C41ED"/>
    <w:rsid w:val="001C47C4"/>
    <w:rsid w:val="001D04F2"/>
    <w:rsid w:val="001F331E"/>
    <w:rsid w:val="002017E7"/>
    <w:rsid w:val="00213A0A"/>
    <w:rsid w:val="00215F0F"/>
    <w:rsid w:val="00223E4D"/>
    <w:rsid w:val="00246CE1"/>
    <w:rsid w:val="002715B6"/>
    <w:rsid w:val="00271BC5"/>
    <w:rsid w:val="00271C57"/>
    <w:rsid w:val="00273C5F"/>
    <w:rsid w:val="0028551C"/>
    <w:rsid w:val="002962DA"/>
    <w:rsid w:val="002A3D88"/>
    <w:rsid w:val="002B7FAC"/>
    <w:rsid w:val="002C368E"/>
    <w:rsid w:val="002D42A5"/>
    <w:rsid w:val="00305FB5"/>
    <w:rsid w:val="00331B43"/>
    <w:rsid w:val="003326C1"/>
    <w:rsid w:val="0034774A"/>
    <w:rsid w:val="00365151"/>
    <w:rsid w:val="00381A42"/>
    <w:rsid w:val="003C1839"/>
    <w:rsid w:val="004362F5"/>
    <w:rsid w:val="00437B7D"/>
    <w:rsid w:val="004500AB"/>
    <w:rsid w:val="0046047A"/>
    <w:rsid w:val="00461929"/>
    <w:rsid w:val="004A27C0"/>
    <w:rsid w:val="004B27DC"/>
    <w:rsid w:val="004C1090"/>
    <w:rsid w:val="004F4E58"/>
    <w:rsid w:val="004F6B64"/>
    <w:rsid w:val="00503AD7"/>
    <w:rsid w:val="00545D69"/>
    <w:rsid w:val="00560CD6"/>
    <w:rsid w:val="005667A4"/>
    <w:rsid w:val="0057556A"/>
    <w:rsid w:val="00585342"/>
    <w:rsid w:val="005B0322"/>
    <w:rsid w:val="006374C2"/>
    <w:rsid w:val="00641315"/>
    <w:rsid w:val="006656A4"/>
    <w:rsid w:val="00682951"/>
    <w:rsid w:val="006C0DA1"/>
    <w:rsid w:val="006E3697"/>
    <w:rsid w:val="0070409F"/>
    <w:rsid w:val="00714241"/>
    <w:rsid w:val="00714570"/>
    <w:rsid w:val="00721E6D"/>
    <w:rsid w:val="007566BD"/>
    <w:rsid w:val="007818BA"/>
    <w:rsid w:val="007B20DE"/>
    <w:rsid w:val="007C210E"/>
    <w:rsid w:val="00803F2A"/>
    <w:rsid w:val="00804C9D"/>
    <w:rsid w:val="00820E26"/>
    <w:rsid w:val="0082693B"/>
    <w:rsid w:val="0085666C"/>
    <w:rsid w:val="008A264F"/>
    <w:rsid w:val="008A728B"/>
    <w:rsid w:val="008B27C1"/>
    <w:rsid w:val="008F270A"/>
    <w:rsid w:val="00933FF2"/>
    <w:rsid w:val="00945FA1"/>
    <w:rsid w:val="00947238"/>
    <w:rsid w:val="0098664D"/>
    <w:rsid w:val="00990567"/>
    <w:rsid w:val="009A28F3"/>
    <w:rsid w:val="009A3669"/>
    <w:rsid w:val="009A406D"/>
    <w:rsid w:val="009A4B4A"/>
    <w:rsid w:val="009C1F44"/>
    <w:rsid w:val="009D501C"/>
    <w:rsid w:val="009D5D2C"/>
    <w:rsid w:val="009D66FB"/>
    <w:rsid w:val="00A07C7C"/>
    <w:rsid w:val="00A17767"/>
    <w:rsid w:val="00A23F60"/>
    <w:rsid w:val="00A30268"/>
    <w:rsid w:val="00A63E97"/>
    <w:rsid w:val="00A75F09"/>
    <w:rsid w:val="00AA2B53"/>
    <w:rsid w:val="00AA5E37"/>
    <w:rsid w:val="00AB6895"/>
    <w:rsid w:val="00AD5C1A"/>
    <w:rsid w:val="00B238BF"/>
    <w:rsid w:val="00B60581"/>
    <w:rsid w:val="00BB2BEF"/>
    <w:rsid w:val="00BB34C5"/>
    <w:rsid w:val="00BF455E"/>
    <w:rsid w:val="00BF5EDF"/>
    <w:rsid w:val="00C0496A"/>
    <w:rsid w:val="00C21B28"/>
    <w:rsid w:val="00C25A8F"/>
    <w:rsid w:val="00C35BEB"/>
    <w:rsid w:val="00C6205A"/>
    <w:rsid w:val="00C913C8"/>
    <w:rsid w:val="00CB18E8"/>
    <w:rsid w:val="00CC260E"/>
    <w:rsid w:val="00CC3608"/>
    <w:rsid w:val="00CD52F7"/>
    <w:rsid w:val="00CE4E10"/>
    <w:rsid w:val="00D17014"/>
    <w:rsid w:val="00D318BE"/>
    <w:rsid w:val="00D41CAC"/>
    <w:rsid w:val="00D47459"/>
    <w:rsid w:val="00D50B96"/>
    <w:rsid w:val="00D56E2D"/>
    <w:rsid w:val="00D619D1"/>
    <w:rsid w:val="00D9670D"/>
    <w:rsid w:val="00DA458F"/>
    <w:rsid w:val="00DA77F0"/>
    <w:rsid w:val="00DC2AC3"/>
    <w:rsid w:val="00DC5426"/>
    <w:rsid w:val="00DD11B2"/>
    <w:rsid w:val="00DE45A4"/>
    <w:rsid w:val="00E04193"/>
    <w:rsid w:val="00E104C6"/>
    <w:rsid w:val="00E13BC0"/>
    <w:rsid w:val="00E31D33"/>
    <w:rsid w:val="00E3487A"/>
    <w:rsid w:val="00E47701"/>
    <w:rsid w:val="00E54DE5"/>
    <w:rsid w:val="00E602E7"/>
    <w:rsid w:val="00EA3551"/>
    <w:rsid w:val="00EB603C"/>
    <w:rsid w:val="00ED2EE1"/>
    <w:rsid w:val="00ED3B2C"/>
    <w:rsid w:val="00EE5124"/>
    <w:rsid w:val="00F00EEA"/>
    <w:rsid w:val="00F127F9"/>
    <w:rsid w:val="00F2583C"/>
    <w:rsid w:val="00F32223"/>
    <w:rsid w:val="00F33144"/>
    <w:rsid w:val="00F4155F"/>
    <w:rsid w:val="00F53650"/>
    <w:rsid w:val="00FA1EB5"/>
    <w:rsid w:val="00FB375C"/>
    <w:rsid w:val="00FB3B21"/>
    <w:rsid w:val="00FC772C"/>
    <w:rsid w:val="00FD7209"/>
    <w:rsid w:val="00FE6DF8"/>
    <w:rsid w:val="00FF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66C0C"/>
  <w15:docId w15:val="{C6DCCA3F-42EB-437F-B8E3-1863CC5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331E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322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1BC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1BC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8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A302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6400-4E9E-48AF-9F36-B4E56C4A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0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Учитель</cp:lastModifiedBy>
  <cp:revision>58</cp:revision>
  <cp:lastPrinted>2022-09-08T09:25:00Z</cp:lastPrinted>
  <dcterms:created xsi:type="dcterms:W3CDTF">2023-04-08T15:09:00Z</dcterms:created>
  <dcterms:modified xsi:type="dcterms:W3CDTF">2023-04-11T06:48:00Z</dcterms:modified>
</cp:coreProperties>
</file>